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10691" w14:textId="37B4425F" w:rsidR="00480699" w:rsidRDefault="00480699" w:rsidP="00EE4EDC">
      <w:pPr>
        <w:rPr>
          <w:sz w:val="22"/>
        </w:rPr>
      </w:pPr>
    </w:p>
    <w:p w14:paraId="4140D374" w14:textId="1C566B10" w:rsidR="00460CCB" w:rsidRDefault="00460CCB" w:rsidP="00FB082E">
      <w:pPr>
        <w:rPr>
          <w:sz w:val="22"/>
        </w:rPr>
      </w:pPr>
      <w:r w:rsidRPr="00460CCB">
        <w:rPr>
          <w:sz w:val="22"/>
        </w:rPr>
        <w:t xml:space="preserve">Form </w:t>
      </w:r>
      <w:r w:rsidR="00CB1E57">
        <w:rPr>
          <w:sz w:val="22"/>
        </w:rPr>
        <w:t>No.</w:t>
      </w:r>
      <w:r w:rsidRPr="00460CCB">
        <w:rPr>
          <w:sz w:val="22"/>
        </w:rPr>
        <w:t>3 (Pertaining to Article 4 of the Grant Outline)</w:t>
      </w:r>
    </w:p>
    <w:p w14:paraId="3AD5E356" w14:textId="2E0AAA24" w:rsidR="00FB082E" w:rsidRDefault="00FB082E" w:rsidP="00EE4EDC">
      <w:pPr>
        <w:rPr>
          <w:sz w:val="22"/>
        </w:rPr>
      </w:pPr>
    </w:p>
    <w:p w14:paraId="3A7F1B0E" w14:textId="77777777" w:rsidR="00FB082E" w:rsidRPr="00480699" w:rsidRDefault="00FB082E" w:rsidP="00FB082E">
      <w:pPr>
        <w:rPr>
          <w:sz w:val="22"/>
        </w:rPr>
      </w:pPr>
    </w:p>
    <w:p w14:paraId="393DC67F" w14:textId="3EC2BAF8" w:rsidR="00FB082E" w:rsidRPr="00EE4EDC" w:rsidRDefault="00460CCB" w:rsidP="00FB082E">
      <w:pPr>
        <w:jc w:val="center"/>
        <w:rPr>
          <w:sz w:val="28"/>
          <w:szCs w:val="28"/>
        </w:rPr>
      </w:pPr>
      <w:r w:rsidRPr="00EE4EDC">
        <w:rPr>
          <w:rFonts w:hint="eastAsia"/>
          <w:sz w:val="28"/>
          <w:szCs w:val="28"/>
        </w:rPr>
        <w:t>P</w:t>
      </w:r>
      <w:r w:rsidRPr="00EE4EDC">
        <w:rPr>
          <w:sz w:val="28"/>
          <w:szCs w:val="28"/>
        </w:rPr>
        <w:t>ledge</w:t>
      </w:r>
    </w:p>
    <w:p w14:paraId="11F4CAE2" w14:textId="77777777" w:rsidR="00FB082E" w:rsidRDefault="00FB082E" w:rsidP="00FB082E">
      <w:pPr>
        <w:rPr>
          <w:sz w:val="22"/>
        </w:rPr>
      </w:pPr>
    </w:p>
    <w:p w14:paraId="6F694998" w14:textId="493FB070" w:rsidR="00FB082E" w:rsidRDefault="00460CCB" w:rsidP="00FB082E">
      <w:pPr>
        <w:rPr>
          <w:sz w:val="22"/>
        </w:rPr>
      </w:pPr>
      <w:r w:rsidRPr="00460CCB">
        <w:rPr>
          <w:sz w:val="22"/>
        </w:rPr>
        <w:t>To: The Governor of Tokyo</w:t>
      </w:r>
    </w:p>
    <w:p w14:paraId="35394DC5" w14:textId="77777777" w:rsidR="00FB082E" w:rsidRDefault="00FB082E" w:rsidP="00FB082E">
      <w:pPr>
        <w:rPr>
          <w:sz w:val="22"/>
        </w:rPr>
      </w:pPr>
    </w:p>
    <w:p w14:paraId="10944069" w14:textId="0BDD2FB7" w:rsidR="00460CCB" w:rsidRDefault="00460CCB" w:rsidP="00B82FF7">
      <w:pPr>
        <w:ind w:firstLineChars="100" w:firstLine="220"/>
        <w:rPr>
          <w:sz w:val="22"/>
        </w:rPr>
      </w:pPr>
      <w:r w:rsidRPr="00460CCB">
        <w:rPr>
          <w:sz w:val="22"/>
        </w:rPr>
        <w:t xml:space="preserve">By submitting the application for the subsidy ,with the reference to Article 4 of the Grant Outline for the Overseas Financial Corporation Business Operations Establishment Subsidy Program, </w:t>
      </w:r>
      <w:r w:rsidR="00EE4EDC">
        <w:rPr>
          <w:sz w:val="22"/>
        </w:rPr>
        <w:t xml:space="preserve">we </w:t>
      </w:r>
      <w:r w:rsidRPr="00460CCB">
        <w:rPr>
          <w:sz w:val="22"/>
        </w:rPr>
        <w:t>hereby pledge that the recipient of subsidies, etc. as a result of this application (for corporations and other organizations, this includes their representatives, executives, employees, or other members of the organization) is not an organized crime group as defined in Article 2</w:t>
      </w:r>
      <w:r w:rsidR="00EE4EDC">
        <w:rPr>
          <w:sz w:val="22"/>
        </w:rPr>
        <w:t xml:space="preserve"> </w:t>
      </w:r>
      <w:r w:rsidRPr="00460CCB">
        <w:rPr>
          <w:sz w:val="22"/>
        </w:rPr>
        <w:t xml:space="preserve">(2) of the Tokyo Metropolitan Ordinance for the Elimination of Organized Crime Groups, nor a member of an organized crime group as defined in Article 3 of the same Ordinance or a party related to an organized crime group as defined in Article 4 of the same Ordinance (hereinafter, “member of an organized crime group, etc.”), now and into the future.  </w:t>
      </w:r>
    </w:p>
    <w:p w14:paraId="679B95C6" w14:textId="77777777" w:rsidR="00460CCB" w:rsidRDefault="00460CCB" w:rsidP="00B82FF7">
      <w:pPr>
        <w:ind w:firstLineChars="100" w:firstLine="220"/>
        <w:rPr>
          <w:sz w:val="22"/>
        </w:rPr>
      </w:pPr>
    </w:p>
    <w:p w14:paraId="7FF69BB6" w14:textId="7CF2B448" w:rsidR="00296F49" w:rsidRPr="00460CCB" w:rsidRDefault="00EE4EDC" w:rsidP="000A24C1">
      <w:pPr>
        <w:ind w:firstLine="220"/>
        <w:rPr>
          <w:sz w:val="22"/>
        </w:rPr>
      </w:pPr>
      <w:r>
        <w:rPr>
          <w:sz w:val="22"/>
        </w:rPr>
        <w:t>We p</w:t>
      </w:r>
      <w:r w:rsidR="00460CCB" w:rsidRPr="00460CCB">
        <w:rPr>
          <w:sz w:val="22"/>
        </w:rPr>
        <w:t xml:space="preserve">ledge that </w:t>
      </w:r>
      <w:r w:rsidR="009219DB" w:rsidRPr="00460CCB">
        <w:rPr>
          <w:sz w:val="22"/>
        </w:rPr>
        <w:t>if</w:t>
      </w:r>
      <w:r w:rsidR="00460CCB" w:rsidRPr="00460CCB">
        <w:rPr>
          <w:sz w:val="22"/>
        </w:rPr>
        <w:t xml:space="preserve"> the decision to grant subsidies, etc. is rescinded in accordance with</w:t>
      </w:r>
      <w:r w:rsidR="009219DB">
        <w:rPr>
          <w:sz w:val="22"/>
        </w:rPr>
        <w:t xml:space="preserve"> article 12 of</w:t>
      </w:r>
      <w:r w:rsidR="00460CCB" w:rsidRPr="00460CCB">
        <w:rPr>
          <w:sz w:val="22"/>
        </w:rPr>
        <w:t xml:space="preserve"> the Grant Outline for violation, or divergence </w:t>
      </w:r>
      <w:r w:rsidR="009219DB">
        <w:rPr>
          <w:sz w:val="22"/>
        </w:rPr>
        <w:t>of</w:t>
      </w:r>
      <w:r w:rsidR="00460CCB" w:rsidRPr="00460CCB">
        <w:rPr>
          <w:sz w:val="22"/>
        </w:rPr>
        <w:t xml:space="preserve"> this pledge, will respond to an order to return the subsidy without objection, in accordance with Article 24 of the Grant Outline.</w:t>
      </w:r>
    </w:p>
    <w:p w14:paraId="32C090AD" w14:textId="77777777" w:rsidR="00296F49" w:rsidRDefault="00296F49" w:rsidP="00FB082E">
      <w:pPr>
        <w:rPr>
          <w:sz w:val="22"/>
        </w:rPr>
      </w:pPr>
    </w:p>
    <w:p w14:paraId="2A6A8EE8" w14:textId="69857687" w:rsidR="00FB082E" w:rsidRDefault="00460CCB" w:rsidP="00460CCB">
      <w:pPr>
        <w:ind w:left="4198"/>
        <w:rPr>
          <w:sz w:val="22"/>
        </w:rPr>
      </w:pPr>
      <w:r w:rsidRPr="00460CCB">
        <w:rPr>
          <w:sz w:val="22"/>
        </w:rPr>
        <w:t>Date:</w:t>
      </w:r>
      <w:r>
        <w:rPr>
          <w:sz w:val="22"/>
        </w:rPr>
        <w:br/>
      </w:r>
      <w:r>
        <w:rPr>
          <w:sz w:val="22"/>
        </w:rPr>
        <w:br/>
      </w:r>
      <w:r w:rsidRPr="00460CCB">
        <w:rPr>
          <w:sz w:val="22"/>
        </w:rPr>
        <w:t>Address:</w:t>
      </w:r>
      <w:r>
        <w:rPr>
          <w:sz w:val="22"/>
        </w:rPr>
        <w:br/>
      </w:r>
      <w:r>
        <w:rPr>
          <w:sz w:val="22"/>
        </w:rPr>
        <w:br/>
      </w:r>
      <w:r w:rsidRPr="00460CCB">
        <w:rPr>
          <w:sz w:val="22"/>
        </w:rPr>
        <w:t>Company (Branch office)</w:t>
      </w:r>
      <w:r>
        <w:rPr>
          <w:sz w:val="22"/>
        </w:rPr>
        <w:t>:</w:t>
      </w:r>
    </w:p>
    <w:p w14:paraId="4020FC2D" w14:textId="4C771533" w:rsidR="00460CCB" w:rsidRDefault="00460CCB" w:rsidP="00460CCB">
      <w:pPr>
        <w:ind w:left="4198"/>
        <w:rPr>
          <w:sz w:val="22"/>
        </w:rPr>
      </w:pPr>
    </w:p>
    <w:p w14:paraId="0F7530FA" w14:textId="4E92825A" w:rsidR="00460CCB" w:rsidRDefault="00460CCB" w:rsidP="00460CCB">
      <w:pPr>
        <w:ind w:left="4198"/>
        <w:rPr>
          <w:sz w:val="22"/>
        </w:rPr>
      </w:pPr>
      <w:r w:rsidRPr="00460CCB">
        <w:rPr>
          <w:rFonts w:hint="eastAsia"/>
          <w:sz w:val="22"/>
        </w:rPr>
        <w:t>Representative Position</w:t>
      </w:r>
      <w:r w:rsidR="00010C09">
        <w:rPr>
          <w:sz w:val="22"/>
        </w:rPr>
        <w:t xml:space="preserve"> / </w:t>
      </w:r>
      <w:r w:rsidRPr="00460CCB">
        <w:rPr>
          <w:rFonts w:hint="eastAsia"/>
          <w:sz w:val="22"/>
        </w:rPr>
        <w:t>Name</w:t>
      </w:r>
    </w:p>
    <w:p w14:paraId="55967231" w14:textId="26B86170" w:rsidR="00460CCB" w:rsidRPr="00FB082E" w:rsidRDefault="00460CCB" w:rsidP="00460CCB">
      <w:pPr>
        <w:ind w:left="4198"/>
        <w:rPr>
          <w:sz w:val="22"/>
        </w:rPr>
      </w:pPr>
      <w:r w:rsidRPr="00460CCB">
        <w:rPr>
          <w:sz w:val="22"/>
        </w:rPr>
        <w:t>(Seal or autograph * 2)</w:t>
      </w:r>
    </w:p>
    <w:p w14:paraId="3C425874" w14:textId="1C5963FF" w:rsidR="00FB082E" w:rsidRDefault="00FB082E" w:rsidP="00460CCB">
      <w:pPr>
        <w:rPr>
          <w:sz w:val="22"/>
        </w:rPr>
      </w:pPr>
      <w:r w:rsidRPr="00FB082E">
        <w:rPr>
          <w:rFonts w:hint="eastAsia"/>
          <w:sz w:val="22"/>
        </w:rPr>
        <w:t xml:space="preserve"> </w:t>
      </w:r>
    </w:p>
    <w:p w14:paraId="58482691" w14:textId="36C1E44F" w:rsidR="00FB082E" w:rsidRPr="00FB082E" w:rsidRDefault="00FB082E" w:rsidP="00FB082E">
      <w:pPr>
        <w:rPr>
          <w:sz w:val="22"/>
        </w:rPr>
      </w:pPr>
      <w:r w:rsidRPr="00FB082E">
        <w:rPr>
          <w:rFonts w:hint="eastAsia"/>
          <w:sz w:val="22"/>
        </w:rPr>
        <w:t>＊</w:t>
      </w:r>
      <w:r w:rsidR="00990D24">
        <w:rPr>
          <w:rFonts w:hint="eastAsia"/>
          <w:sz w:val="22"/>
        </w:rPr>
        <w:t>１</w:t>
      </w:r>
      <w:r w:rsidRPr="00FB082E">
        <w:rPr>
          <w:rFonts w:hint="eastAsia"/>
          <w:sz w:val="22"/>
        </w:rPr>
        <w:t xml:space="preserve">　</w:t>
      </w:r>
      <w:r w:rsidR="002E3C7F">
        <w:rPr>
          <w:sz w:val="22"/>
        </w:rPr>
        <w:t>“</w:t>
      </w:r>
      <w:r w:rsidR="00460CCB" w:rsidRPr="00460CCB">
        <w:rPr>
          <w:sz w:val="22"/>
        </w:rPr>
        <w:t xml:space="preserve">Party related to an organized crime group” in this pledge refers to: </w:t>
      </w:r>
    </w:p>
    <w:p w14:paraId="62FC6D01" w14:textId="14E5ABCC" w:rsidR="00FB082E" w:rsidRPr="00FB082E" w:rsidRDefault="00FB082E" w:rsidP="00460CCB">
      <w:pPr>
        <w:ind w:left="660" w:hangingChars="300" w:hanging="660"/>
        <w:rPr>
          <w:sz w:val="22"/>
        </w:rPr>
      </w:pPr>
      <w:r w:rsidRPr="00FB082E">
        <w:rPr>
          <w:rFonts w:hint="eastAsia"/>
          <w:sz w:val="22"/>
        </w:rPr>
        <w:t xml:space="preserve">　・　</w:t>
      </w:r>
      <w:r w:rsidR="00460CCB" w:rsidRPr="00460CCB">
        <w:rPr>
          <w:sz w:val="22"/>
        </w:rPr>
        <w:t>One who belongs to a corporation, etc. that is effectively managed by an organized crime</w:t>
      </w:r>
      <w:r w:rsidR="00460CCB">
        <w:rPr>
          <w:sz w:val="22"/>
        </w:rPr>
        <w:t xml:space="preserve"> </w:t>
      </w:r>
      <w:r w:rsidR="00460CCB" w:rsidRPr="00460CCB">
        <w:rPr>
          <w:sz w:val="22"/>
        </w:rPr>
        <w:t>group or a member of an organized crime group</w:t>
      </w:r>
      <w:r w:rsidR="00B55044">
        <w:rPr>
          <w:sz w:val="22"/>
        </w:rPr>
        <w:t>.</w:t>
      </w:r>
    </w:p>
    <w:p w14:paraId="08EEA186" w14:textId="49FC5C45" w:rsidR="00FB082E" w:rsidRPr="00FB082E" w:rsidRDefault="00FB082E" w:rsidP="00FB082E">
      <w:pPr>
        <w:rPr>
          <w:sz w:val="22"/>
        </w:rPr>
      </w:pPr>
      <w:r w:rsidRPr="00FB082E">
        <w:rPr>
          <w:rFonts w:hint="eastAsia"/>
          <w:sz w:val="22"/>
        </w:rPr>
        <w:t xml:space="preserve">　・　</w:t>
      </w:r>
      <w:r w:rsidR="00460CCB" w:rsidRPr="00460CCB">
        <w:rPr>
          <w:rFonts w:hint="eastAsia"/>
          <w:sz w:val="22"/>
        </w:rPr>
        <w:t>One who employs members of an organized crime group</w:t>
      </w:r>
      <w:r w:rsidR="00B55044">
        <w:rPr>
          <w:sz w:val="22"/>
        </w:rPr>
        <w:t>.</w:t>
      </w:r>
    </w:p>
    <w:p w14:paraId="45B74335" w14:textId="716C8E84" w:rsidR="00FB082E" w:rsidRPr="00FB082E" w:rsidRDefault="00FB082E" w:rsidP="00460CCB">
      <w:pPr>
        <w:ind w:left="660" w:hangingChars="300" w:hanging="660"/>
        <w:rPr>
          <w:sz w:val="22"/>
        </w:rPr>
      </w:pPr>
      <w:r w:rsidRPr="00FB082E">
        <w:rPr>
          <w:rFonts w:hint="eastAsia"/>
          <w:sz w:val="22"/>
        </w:rPr>
        <w:t xml:space="preserve">　・　</w:t>
      </w:r>
      <w:r w:rsidR="00460CCB" w:rsidRPr="00460CCB">
        <w:rPr>
          <w:sz w:val="22"/>
        </w:rPr>
        <w:t>One who is deemed to be making use of an organized crime group or members of an organized crime group for illegal purposes</w:t>
      </w:r>
      <w:r w:rsidR="00B55044">
        <w:rPr>
          <w:sz w:val="22"/>
        </w:rPr>
        <w:t>.</w:t>
      </w:r>
    </w:p>
    <w:p w14:paraId="229A2491" w14:textId="6CA45AC8" w:rsidR="00FB082E" w:rsidRPr="00FB082E" w:rsidRDefault="00FB082E" w:rsidP="00460CCB">
      <w:pPr>
        <w:ind w:left="660" w:hangingChars="300" w:hanging="660"/>
        <w:rPr>
          <w:sz w:val="22"/>
        </w:rPr>
      </w:pPr>
      <w:r w:rsidRPr="00FB082E">
        <w:rPr>
          <w:rFonts w:hint="eastAsia"/>
          <w:sz w:val="22"/>
        </w:rPr>
        <w:t xml:space="preserve">　・　</w:t>
      </w:r>
      <w:r w:rsidR="00460CCB" w:rsidRPr="00460CCB">
        <w:rPr>
          <w:sz w:val="22"/>
        </w:rPr>
        <w:t>One who is deemed to have cooperated on the maintenance and operation of an organized crime group, or was involved in such activities</w:t>
      </w:r>
      <w:r w:rsidR="00B55044">
        <w:rPr>
          <w:sz w:val="22"/>
        </w:rPr>
        <w:t>.</w:t>
      </w:r>
    </w:p>
    <w:p w14:paraId="0E79A020" w14:textId="783B9C2B" w:rsidR="00FB082E" w:rsidRDefault="00FB082E" w:rsidP="00460CCB">
      <w:pPr>
        <w:ind w:left="660" w:hangingChars="300" w:hanging="660"/>
        <w:rPr>
          <w:sz w:val="22"/>
        </w:rPr>
      </w:pPr>
      <w:r w:rsidRPr="00FB082E">
        <w:rPr>
          <w:rFonts w:hint="eastAsia"/>
          <w:sz w:val="22"/>
        </w:rPr>
        <w:t xml:space="preserve">　・　</w:t>
      </w:r>
      <w:r w:rsidR="00460CCB" w:rsidRPr="00460CCB">
        <w:rPr>
          <w:sz w:val="22"/>
        </w:rPr>
        <w:t>One who is deemed to have socially unacceptable relationships with an organized crime group or members of an organized crime group</w:t>
      </w:r>
      <w:r w:rsidR="00B55044">
        <w:rPr>
          <w:sz w:val="22"/>
        </w:rPr>
        <w:t>.</w:t>
      </w:r>
      <w:r w:rsidR="00460CCB">
        <w:rPr>
          <w:sz w:val="22"/>
        </w:rPr>
        <w:br/>
      </w:r>
      <w:r w:rsidR="00460CCB">
        <w:rPr>
          <w:sz w:val="22"/>
        </w:rPr>
        <w:br/>
      </w:r>
    </w:p>
    <w:p w14:paraId="47DADFEB" w14:textId="7668A075" w:rsidR="00EE4EDC" w:rsidRDefault="00EE4EDC" w:rsidP="00460CCB">
      <w:pPr>
        <w:ind w:left="660" w:hangingChars="300" w:hanging="660"/>
        <w:rPr>
          <w:sz w:val="22"/>
        </w:rPr>
      </w:pPr>
    </w:p>
    <w:p w14:paraId="26E0B0A7" w14:textId="77777777" w:rsidR="00B55044" w:rsidRPr="00FB082E" w:rsidRDefault="00B55044" w:rsidP="00460CCB">
      <w:pPr>
        <w:ind w:left="660" w:hangingChars="300" w:hanging="660"/>
        <w:rPr>
          <w:sz w:val="22"/>
        </w:rPr>
      </w:pPr>
    </w:p>
    <w:p w14:paraId="6B00B01B" w14:textId="16E9F0CE" w:rsidR="00FB082E" w:rsidRPr="00FB082E" w:rsidRDefault="00990D24" w:rsidP="00460CCB">
      <w:pPr>
        <w:ind w:left="660" w:hangingChars="300" w:hanging="660"/>
        <w:rPr>
          <w:sz w:val="22"/>
        </w:rPr>
      </w:pPr>
      <w:r>
        <w:rPr>
          <w:rFonts w:hint="eastAsia"/>
          <w:sz w:val="22"/>
        </w:rPr>
        <w:lastRenderedPageBreak/>
        <w:t xml:space="preserve">＊２　</w:t>
      </w:r>
      <w:r w:rsidR="00460CCB" w:rsidRPr="00460CCB">
        <w:rPr>
          <w:sz w:val="22"/>
        </w:rPr>
        <w:t>In the case of a Japanese Corporation, etc.</w:t>
      </w:r>
      <w:r w:rsidR="002E3C7F">
        <w:rPr>
          <w:sz w:val="22"/>
        </w:rPr>
        <w:t xml:space="preserve"> </w:t>
      </w:r>
      <w:r w:rsidR="00460CCB" w:rsidRPr="00460CCB">
        <w:rPr>
          <w:sz w:val="22"/>
        </w:rPr>
        <w:t xml:space="preserve">, its representative person in Japan shall fill out this pledge. In the case of foreign financial companies, </w:t>
      </w:r>
      <w:r w:rsidR="00460CCB">
        <w:rPr>
          <w:sz w:val="22"/>
        </w:rPr>
        <w:t>it</w:t>
      </w:r>
      <w:r w:rsidR="00460CCB" w:rsidRPr="00460CCB">
        <w:rPr>
          <w:sz w:val="22"/>
        </w:rPr>
        <w:t xml:space="preserve"> may use </w:t>
      </w:r>
      <w:r w:rsidR="00460CCB">
        <w:rPr>
          <w:sz w:val="22"/>
        </w:rPr>
        <w:t>its</w:t>
      </w:r>
      <w:r w:rsidR="00460CCB" w:rsidRPr="00460CCB">
        <w:rPr>
          <w:sz w:val="22"/>
        </w:rPr>
        <w:t xml:space="preserve"> signatures instead of seal.</w:t>
      </w: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898BB" w14:textId="77777777" w:rsidR="009049BA" w:rsidRDefault="009049BA" w:rsidP="00144718">
      <w:r>
        <w:separator/>
      </w:r>
    </w:p>
  </w:endnote>
  <w:endnote w:type="continuationSeparator" w:id="0">
    <w:p w14:paraId="5D10119E"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8A502" w14:textId="77777777" w:rsidR="009049BA" w:rsidRDefault="009049BA" w:rsidP="00144718">
      <w:r>
        <w:separator/>
      </w:r>
    </w:p>
  </w:footnote>
  <w:footnote w:type="continuationSeparator" w:id="0">
    <w:p w14:paraId="556BFC0A" w14:textId="77777777"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10C09"/>
    <w:rsid w:val="00012938"/>
    <w:rsid w:val="000866EE"/>
    <w:rsid w:val="000A24C1"/>
    <w:rsid w:val="00144718"/>
    <w:rsid w:val="00157052"/>
    <w:rsid w:val="0017445C"/>
    <w:rsid w:val="001E6976"/>
    <w:rsid w:val="0028790D"/>
    <w:rsid w:val="00296F49"/>
    <w:rsid w:val="002A34EA"/>
    <w:rsid w:val="002B50A1"/>
    <w:rsid w:val="002D0ED0"/>
    <w:rsid w:val="002D556A"/>
    <w:rsid w:val="002E3C7F"/>
    <w:rsid w:val="00334087"/>
    <w:rsid w:val="00345A75"/>
    <w:rsid w:val="004319C5"/>
    <w:rsid w:val="00460CCB"/>
    <w:rsid w:val="00480699"/>
    <w:rsid w:val="004815F7"/>
    <w:rsid w:val="004B01D3"/>
    <w:rsid w:val="004F2027"/>
    <w:rsid w:val="005210BB"/>
    <w:rsid w:val="00596DA3"/>
    <w:rsid w:val="005F54E4"/>
    <w:rsid w:val="00630F71"/>
    <w:rsid w:val="00651E33"/>
    <w:rsid w:val="00663E0B"/>
    <w:rsid w:val="00687E24"/>
    <w:rsid w:val="007178FA"/>
    <w:rsid w:val="00731B1B"/>
    <w:rsid w:val="00742084"/>
    <w:rsid w:val="0076607F"/>
    <w:rsid w:val="007E424B"/>
    <w:rsid w:val="00892CF6"/>
    <w:rsid w:val="009049BA"/>
    <w:rsid w:val="00910D52"/>
    <w:rsid w:val="00915F64"/>
    <w:rsid w:val="009219DB"/>
    <w:rsid w:val="009815D3"/>
    <w:rsid w:val="00990D24"/>
    <w:rsid w:val="0099247B"/>
    <w:rsid w:val="00B015DD"/>
    <w:rsid w:val="00B55044"/>
    <w:rsid w:val="00B6219A"/>
    <w:rsid w:val="00B74BD9"/>
    <w:rsid w:val="00B75C96"/>
    <w:rsid w:val="00B75D03"/>
    <w:rsid w:val="00B82FF7"/>
    <w:rsid w:val="00BE6E7A"/>
    <w:rsid w:val="00C05EF9"/>
    <w:rsid w:val="00C97998"/>
    <w:rsid w:val="00CB1E57"/>
    <w:rsid w:val="00D0592B"/>
    <w:rsid w:val="00D31FC1"/>
    <w:rsid w:val="00D361DF"/>
    <w:rsid w:val="00D833CC"/>
    <w:rsid w:val="00E06E13"/>
    <w:rsid w:val="00E32323"/>
    <w:rsid w:val="00EB68E7"/>
    <w:rsid w:val="00EE4EDC"/>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4AAF431"/>
  <w15:docId w15:val="{A025DFC6-746E-4FB6-B641-D5E75CE7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DC39-7F78-4BC4-AFFB-D1F997AF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Miyazawa, Motoki (KC)</cp:lastModifiedBy>
  <cp:revision>18</cp:revision>
  <cp:lastPrinted>2021-06-08T02:32:00Z</cp:lastPrinted>
  <dcterms:created xsi:type="dcterms:W3CDTF">2021-03-01T00:53:00Z</dcterms:created>
  <dcterms:modified xsi:type="dcterms:W3CDTF">2021-10-10T01:32:00Z</dcterms:modified>
</cp:coreProperties>
</file>